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甜瓜产业经济发展研究  以河南省为例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甜瓜产业经济发展研究  以河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94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西甜瓜产业经济发展研究  以河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